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0" w:rsidRPr="00FB508A" w:rsidRDefault="00D127EF" w:rsidP="005D6289">
      <w:pPr>
        <w:ind w:firstLine="709"/>
      </w:pPr>
      <w:proofErr w:type="gramStart"/>
      <w:r>
        <w:t>З</w:t>
      </w:r>
      <w:r w:rsidR="0081789F" w:rsidRPr="00FB508A">
        <w:t>а 9</w:t>
      </w:r>
      <w:r w:rsidR="007E10D7" w:rsidRPr="00FB508A">
        <w:t xml:space="preserve"> </w:t>
      </w:r>
      <w:r w:rsidR="0081789F" w:rsidRPr="00FB508A">
        <w:t>месяцев</w:t>
      </w:r>
      <w:r w:rsidR="00991B40" w:rsidRPr="00FB508A">
        <w:t xml:space="preserve"> </w:t>
      </w:r>
      <w:r w:rsidR="005D6289" w:rsidRPr="00FB508A">
        <w:t>201</w:t>
      </w:r>
      <w:r w:rsidR="00684904" w:rsidRPr="00FB508A">
        <w:t>1</w:t>
      </w:r>
      <w:r w:rsidR="005D6289" w:rsidRPr="00FB508A"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 исполнения муниципальной</w:t>
      </w:r>
      <w:proofErr w:type="gramEnd"/>
      <w:r w:rsidR="00CF6592" w:rsidRPr="00FB508A">
        <w:t xml:space="preserve">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за </w:t>
      </w:r>
      <w:r w:rsidR="00FB508A" w:rsidRPr="00FB508A">
        <w:t>9 месяцев</w:t>
      </w:r>
      <w:r w:rsidR="009E2878" w:rsidRPr="00FB508A">
        <w:t xml:space="preserve"> </w:t>
      </w:r>
      <w:r w:rsidR="00FB508A" w:rsidRPr="00FB508A">
        <w:t xml:space="preserve">        </w:t>
      </w:r>
      <w:r w:rsidRPr="00FB508A">
        <w:t>201</w:t>
      </w:r>
      <w:r w:rsidR="00684904" w:rsidRPr="00FB508A">
        <w:t>1</w:t>
      </w:r>
      <w:r w:rsidRPr="00FB508A">
        <w:t xml:space="preserve"> года поступило </w:t>
      </w:r>
      <w:r w:rsidR="0027117D">
        <w:t>1180</w:t>
      </w:r>
      <w:r w:rsidRPr="00FB508A">
        <w:t xml:space="preserve"> письменных обращени</w:t>
      </w:r>
      <w:r w:rsidR="009E70A0" w:rsidRPr="00FB508A">
        <w:t>й</w:t>
      </w:r>
      <w:r w:rsidRPr="00FB508A">
        <w:t xml:space="preserve"> от жителей города Лабинска. </w:t>
      </w:r>
      <w:r w:rsidR="0027117D" w:rsidRPr="0027117D">
        <w:t>214</w:t>
      </w:r>
      <w:r w:rsidRPr="00FB508A">
        <w:rPr>
          <w:color w:val="FF0000"/>
        </w:rPr>
        <w:t xml:space="preserve"> </w:t>
      </w:r>
      <w:r w:rsidRPr="00FB508A">
        <w:t>человек обратил</w:t>
      </w:r>
      <w:r w:rsidR="00C262BC" w:rsidRPr="00FB508A">
        <w:t>и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697272" w:rsidRPr="0008610A">
        <w:t xml:space="preserve"> </w:t>
      </w:r>
      <w:r w:rsidR="0008610A" w:rsidRPr="0008610A">
        <w:t>245</w:t>
      </w:r>
      <w:r w:rsidR="00697272" w:rsidRPr="0008610A">
        <w:t xml:space="preserve"> </w:t>
      </w:r>
      <w:r w:rsidR="00697272" w:rsidRPr="00FB508A">
        <w:t xml:space="preserve">обращений из администрации муниципального образования Лабинский район, в </w:t>
      </w:r>
      <w:proofErr w:type="spellStart"/>
      <w:r w:rsidR="00697272" w:rsidRPr="00FB508A">
        <w:t>т.ч</w:t>
      </w:r>
      <w:proofErr w:type="spellEnd"/>
      <w:r w:rsidR="00697272" w:rsidRPr="00FB508A">
        <w:t>.</w:t>
      </w:r>
      <w:r w:rsidR="00697272" w:rsidRPr="00451918">
        <w:t xml:space="preserve"> </w:t>
      </w:r>
      <w:r w:rsidR="00451918" w:rsidRPr="00451918">
        <w:t>18</w:t>
      </w:r>
      <w:r w:rsidR="00801D26" w:rsidRPr="00451918">
        <w:t xml:space="preserve"> </w:t>
      </w:r>
      <w:r w:rsidR="00801D26" w:rsidRPr="00FB508A">
        <w:t>обращений из администрации Президента РФ,</w:t>
      </w:r>
      <w:r w:rsidR="00451918">
        <w:t xml:space="preserve"> 4</w:t>
      </w:r>
      <w:r w:rsidR="00697272" w:rsidRPr="00FB508A">
        <w:rPr>
          <w:color w:val="FF0000"/>
        </w:rPr>
        <w:t xml:space="preserve"> </w:t>
      </w:r>
      <w:r w:rsidR="00697272" w:rsidRPr="00FB508A">
        <w:t xml:space="preserve">обращения из Аппарата Правительства РФ, </w:t>
      </w:r>
      <w:r w:rsidR="0008610A" w:rsidRPr="0008610A">
        <w:t>188</w:t>
      </w:r>
      <w:r w:rsidR="00801D26" w:rsidRPr="00FB508A">
        <w:t xml:space="preserve"> </w:t>
      </w:r>
      <w:r w:rsidR="00697272" w:rsidRPr="00FB508A">
        <w:t>обращени</w:t>
      </w:r>
      <w:r w:rsidR="00FB3425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801D26" w:rsidRPr="00451918">
        <w:t>3</w:t>
      </w:r>
      <w:r w:rsidR="00F52D62" w:rsidRPr="00FB508A">
        <w:rPr>
          <w:color w:val="FF0000"/>
        </w:rPr>
        <w:t xml:space="preserve"> </w:t>
      </w:r>
      <w:r w:rsidR="00F52D62" w:rsidRPr="00FB508A">
        <w:t>обращени</w:t>
      </w:r>
      <w:r w:rsidR="00801D26" w:rsidRPr="00FB508A">
        <w:t>я</w:t>
      </w:r>
      <w:r w:rsidR="00F52D62" w:rsidRPr="00FB508A">
        <w:t xml:space="preserve"> из ЗСК</w:t>
      </w:r>
      <w:r w:rsidR="00FB508A">
        <w:t xml:space="preserve">, </w:t>
      </w:r>
      <w:r w:rsidR="0008610A" w:rsidRPr="0008610A">
        <w:t>43</w:t>
      </w:r>
      <w:r w:rsidR="0008610A">
        <w:rPr>
          <w:color w:val="FF0000"/>
        </w:rPr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F52D62" w:rsidRPr="00FB508A">
        <w:t>.</w:t>
      </w:r>
    </w:p>
    <w:p w:rsidR="00991B40" w:rsidRPr="00FB508A" w:rsidRDefault="001256BD" w:rsidP="009E70A0">
      <w:pPr>
        <w:ind w:firstLine="709"/>
      </w:pPr>
      <w:proofErr w:type="gramStart"/>
      <w:r w:rsidRPr="00FB508A">
        <w:t>Ан</w:t>
      </w:r>
      <w:r w:rsidR="001C621C" w:rsidRPr="00FB508A">
        <w:t>ализ поступившей корреспонденции показал, что обращения от жителей города поступают на различную тематику: освещение улиц, ремонт дорог, спил деревьев, помощь в наведении границ между земельными участками, оказание материальной помощи и др. В связи с чрезвычайной ситуацией, вызванной наводнением и подтоплением жилых домов на территории Лабинского городского поселения 23-24 мая 2011 года поступило большое количество обращений граждан по вопросам включения граждан</w:t>
      </w:r>
      <w:proofErr w:type="gramEnd"/>
      <w:r w:rsidR="001C621C" w:rsidRPr="00FB508A">
        <w:t xml:space="preserve"> в списки пострадавших на оказание единовременной материальной помощи</w:t>
      </w:r>
      <w:r w:rsidR="00DF0A30">
        <w:t>, о</w:t>
      </w:r>
      <w:r w:rsidR="00451918">
        <w:t>чистки и дезинфекции</w:t>
      </w:r>
      <w:r w:rsidR="00DF0A30">
        <w:t xml:space="preserve"> колодцев</w:t>
      </w:r>
      <w:r w:rsidR="00451918">
        <w:t>, откачки септиков</w:t>
      </w:r>
      <w:r w:rsidR="00DF0A30">
        <w:t>.</w:t>
      </w:r>
    </w:p>
    <w:p w:rsidR="00B37EB1" w:rsidRPr="00FB508A" w:rsidRDefault="00B548CB" w:rsidP="00965843">
      <w:pPr>
        <w:ind w:firstLine="709"/>
      </w:pPr>
      <w:r w:rsidRPr="00FB508A">
        <w:t xml:space="preserve">Кроме того, в </w:t>
      </w:r>
      <w:r w:rsidR="00965843" w:rsidRPr="00FB508A">
        <w:t xml:space="preserve">администрацию Лабинского городского поселения </w:t>
      </w:r>
      <w:r w:rsidR="00CC654E" w:rsidRPr="00FB508A">
        <w:t xml:space="preserve">поступило коллективное обращение </w:t>
      </w:r>
      <w:r w:rsidR="00D318AD">
        <w:t xml:space="preserve">от </w:t>
      </w:r>
      <w:r w:rsidR="00FC5F61">
        <w:t>пенсионеров, инвалидов</w:t>
      </w:r>
      <w:r w:rsidR="00D318AD">
        <w:t xml:space="preserve">, жителей города Лабинска </w:t>
      </w:r>
      <w:r w:rsidR="00CC654E" w:rsidRPr="00FB508A">
        <w:t xml:space="preserve">по вопросу </w:t>
      </w:r>
      <w:r w:rsidR="00FC5F61">
        <w:t xml:space="preserve">возобновления сельскохозяйственных </w:t>
      </w:r>
      <w:proofErr w:type="gramStart"/>
      <w:r w:rsidR="00FC5F61">
        <w:t>ярмарок</w:t>
      </w:r>
      <w:proofErr w:type="gramEnd"/>
      <w:r w:rsidR="00FC5F61">
        <w:t xml:space="preserve"> в районе бывшего ДК Совхоза-техникума</w:t>
      </w:r>
      <w:r w:rsidR="00CC654E" w:rsidRPr="00FB508A">
        <w:t xml:space="preserve">. Обращение было рассмотрено </w:t>
      </w:r>
      <w:r w:rsidR="00D318AD">
        <w:t>специалистами отдела потребительской сферы</w:t>
      </w:r>
      <w:r w:rsidR="00965843" w:rsidRPr="00FB508A">
        <w:t>.</w:t>
      </w:r>
      <w:r w:rsidR="00CC654E" w:rsidRPr="00FB508A">
        <w:t xml:space="preserve"> В результате </w:t>
      </w:r>
      <w:r w:rsidR="00D318AD">
        <w:t>в целях обеспечения населения города продукцией местных сельхозпроизводителей, стабилизации цен на социально-значимые продукты питания сельскохозяйственные ярмарки</w:t>
      </w:r>
      <w:r w:rsidR="00FA4D51">
        <w:t xml:space="preserve"> были возо</w:t>
      </w:r>
      <w:r w:rsidR="00D318AD">
        <w:t>бновлены</w:t>
      </w:r>
      <w:r w:rsidR="00B37EB1" w:rsidRPr="00FB508A">
        <w:t>.</w:t>
      </w:r>
    </w:p>
    <w:p w:rsidR="00836B99" w:rsidRPr="00FB508A" w:rsidRDefault="00B548CB" w:rsidP="00965843">
      <w:pPr>
        <w:ind w:firstLine="709"/>
      </w:pPr>
      <w:r w:rsidRPr="00FB508A">
        <w:t>Также,</w:t>
      </w:r>
      <w:r w:rsidR="00836B99" w:rsidRPr="00FB508A">
        <w:t xml:space="preserve"> администрацией Лабинского городского поселения </w:t>
      </w:r>
      <w:r w:rsidR="004033F7" w:rsidRPr="00FB508A">
        <w:t xml:space="preserve">рассмотрено </w:t>
      </w:r>
      <w:r w:rsidR="00836B99" w:rsidRPr="00FB508A">
        <w:t xml:space="preserve">обращение </w:t>
      </w:r>
      <w:r w:rsidR="00AC70E9">
        <w:t>жильцов дома</w:t>
      </w:r>
      <w:r w:rsidR="00B37EB1" w:rsidRPr="00FB508A">
        <w:t xml:space="preserve"> по ул. </w:t>
      </w:r>
      <w:r w:rsidR="00AC70E9">
        <w:t>Пушкина</w:t>
      </w:r>
      <w:r w:rsidR="00B37EB1" w:rsidRPr="00FB508A">
        <w:t xml:space="preserve">, </w:t>
      </w:r>
      <w:r w:rsidR="00AC70E9">
        <w:t>75</w:t>
      </w:r>
      <w:r w:rsidR="00B37EB1" w:rsidRPr="00FB508A">
        <w:t xml:space="preserve">, </w:t>
      </w:r>
      <w:r w:rsidR="00AC70E9">
        <w:t xml:space="preserve">г.Лабинска </w:t>
      </w:r>
      <w:r w:rsidR="00A111CC" w:rsidRPr="00FB508A">
        <w:t xml:space="preserve">по вопросу </w:t>
      </w:r>
      <w:r w:rsidR="00AC70E9">
        <w:t xml:space="preserve">выпиловки </w:t>
      </w:r>
      <w:r w:rsidR="00B37EB1" w:rsidRPr="00FB508A">
        <w:t>дерев</w:t>
      </w:r>
      <w:r w:rsidR="00A111CC" w:rsidRPr="00FB508A">
        <w:t>а</w:t>
      </w:r>
      <w:r w:rsidR="00B37EB1" w:rsidRPr="00FB508A">
        <w:t>,</w:t>
      </w:r>
      <w:r w:rsidR="00AC70E9">
        <w:t xml:space="preserve"> породы</w:t>
      </w:r>
      <w:r w:rsidR="00FA4D51">
        <w:t xml:space="preserve"> тополь белый, т.к. периодически с него падают ветки и создают угрозу жизни и здоровью жильцов.</w:t>
      </w:r>
      <w:r w:rsidR="00B37EB1" w:rsidRPr="00FB508A">
        <w:t xml:space="preserve"> </w:t>
      </w:r>
      <w:r w:rsidR="00AC70E9">
        <w:t>При обследовании на месте специалистами отдела ЖКХ и благоустройства установлено, что дерево растет на расстоянии 1,5 м от входа в квартиру</w:t>
      </w:r>
      <w:r w:rsidR="00FA4D51">
        <w:t>, а крона дерева расположена над кровлей дома.</w:t>
      </w:r>
      <w:r w:rsidR="00B37EB1" w:rsidRPr="00FB508A">
        <w:t xml:space="preserve"> Работа по выпиловке</w:t>
      </w:r>
      <w:r w:rsidR="00A111CC" w:rsidRPr="00FB508A">
        <w:t xml:space="preserve"> дерева по поручению администрации Лабинского городского поселения была выполнена силами </w:t>
      </w:r>
      <w:r w:rsidR="00FA4D51">
        <w:t xml:space="preserve">отряда ГКУ КК «КК </w:t>
      </w:r>
      <w:proofErr w:type="gramStart"/>
      <w:r w:rsidR="00FA4D51">
        <w:t>АСС</w:t>
      </w:r>
      <w:proofErr w:type="gramEnd"/>
      <w:r w:rsidR="00FA4D51">
        <w:t xml:space="preserve"> Кубань-СПАС» Лабинский АСО</w:t>
      </w:r>
      <w:r w:rsidR="00A111CC" w:rsidRPr="00FB508A">
        <w:t>.</w:t>
      </w:r>
    </w:p>
    <w:p w:rsidR="008673E1" w:rsidRPr="00FB508A" w:rsidRDefault="00DB1738" w:rsidP="00063252">
      <w:pPr>
        <w:ind w:firstLine="709"/>
      </w:pPr>
      <w:r w:rsidRPr="00FB508A">
        <w:lastRenderedPageBreak/>
        <w:t xml:space="preserve">В целях </w:t>
      </w:r>
      <w:r w:rsidR="006C7107" w:rsidRPr="00FB508A">
        <w:t xml:space="preserve">оказания адресной социальной помощи </w:t>
      </w:r>
      <w:r w:rsidRPr="00FB508A">
        <w:t>гражда</w:t>
      </w:r>
      <w:r w:rsidR="006C7107" w:rsidRPr="00FB508A">
        <w:t xml:space="preserve">нам </w:t>
      </w:r>
      <w:r w:rsidRPr="00FB508A">
        <w:t xml:space="preserve">при администрации Лабинского городского поселения Лабинского района </w:t>
      </w:r>
      <w:r w:rsidR="006E6C77" w:rsidRPr="00FB508A">
        <w:t>создана</w:t>
      </w:r>
      <w:r w:rsidRPr="00FB508A">
        <w:t xml:space="preserve"> комиссия по оказанию социальной поддержки </w:t>
      </w:r>
      <w:r w:rsidR="008673E1" w:rsidRPr="00FB508A">
        <w:t>малообеспеченны</w:t>
      </w:r>
      <w:r w:rsidRPr="00FB508A">
        <w:t>м</w:t>
      </w:r>
      <w:r w:rsidR="008673E1" w:rsidRPr="00FB508A">
        <w:t xml:space="preserve"> граждан</w:t>
      </w:r>
      <w:r w:rsidRPr="00FB508A">
        <w:t>ам</w:t>
      </w:r>
      <w:r w:rsidR="008673E1" w:rsidRPr="00FB508A">
        <w:t xml:space="preserve"> и граждан</w:t>
      </w:r>
      <w:r w:rsidRPr="00FB508A">
        <w:t>ам</w:t>
      </w:r>
      <w:r w:rsidR="008673E1" w:rsidRPr="00FB508A">
        <w:t>, попавших в трудную жизненную ситуацию</w:t>
      </w:r>
      <w:r w:rsidR="006C7107" w:rsidRPr="00FB508A">
        <w:t>.</w:t>
      </w:r>
      <w:r w:rsidR="008673E1" w:rsidRPr="00FB508A">
        <w:t xml:space="preserve"> </w:t>
      </w:r>
      <w:r w:rsidR="006E6C77" w:rsidRPr="00FB508A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3D0BBD" w:rsidRPr="00FB508A">
        <w:t xml:space="preserve"> </w:t>
      </w:r>
      <w:r w:rsidR="003905A0" w:rsidRPr="003905A0">
        <w:t xml:space="preserve">За </w:t>
      </w:r>
      <w:r w:rsidR="003905A0">
        <w:t>9</w:t>
      </w:r>
      <w:r w:rsidR="003905A0" w:rsidRPr="003905A0">
        <w:t xml:space="preserve"> </w:t>
      </w:r>
      <w:r w:rsidR="003905A0">
        <w:t>месяцев</w:t>
      </w:r>
      <w:r w:rsidR="003905A0" w:rsidRPr="003905A0">
        <w:t xml:space="preserve"> 2011 года по решению комиссии получили материальную помощь </w:t>
      </w:r>
      <w:r w:rsidR="003905A0">
        <w:t xml:space="preserve">                         11</w:t>
      </w:r>
      <w:r w:rsidR="003905A0" w:rsidRPr="003905A0">
        <w:t xml:space="preserve"> человек.</w:t>
      </w:r>
      <w:r w:rsidR="003905A0">
        <w:t xml:space="preserve">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Pr="00FB508A" w:rsidRDefault="00991B40" w:rsidP="006D5109">
      <w:pPr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736006" w:rsidRPr="00736006">
        <w:rPr>
          <w:sz w:val="27"/>
          <w:szCs w:val="27"/>
        </w:rPr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>. В августе прошел семинар-совещание с участием правоохранительных органов</w:t>
      </w:r>
      <w:r w:rsidRPr="00FB508A">
        <w:t>.</w:t>
      </w:r>
    </w:p>
    <w:p w:rsidR="001256BD" w:rsidRPr="00FB508A" w:rsidRDefault="0085060F" w:rsidP="0085060F">
      <w:pPr>
        <w:ind w:firstLine="709"/>
      </w:pPr>
      <w:r w:rsidRPr="00FB508A"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  <w:r w:rsidR="001256BD" w:rsidRPr="00FB508A">
        <w:t xml:space="preserve"> 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E34E78">
      <w:headerReference w:type="default" r:id="rId8"/>
      <w:pgSz w:w="11906" w:h="16838"/>
      <w:pgMar w:top="709" w:right="850" w:bottom="709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12" w:rsidRDefault="00A67412" w:rsidP="00852594">
      <w:r>
        <w:separator/>
      </w:r>
    </w:p>
  </w:endnote>
  <w:endnote w:type="continuationSeparator" w:id="0">
    <w:p w:rsidR="00A67412" w:rsidRDefault="00A67412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12" w:rsidRDefault="00A67412" w:rsidP="00852594">
      <w:r>
        <w:separator/>
      </w:r>
    </w:p>
  </w:footnote>
  <w:footnote w:type="continuationSeparator" w:id="0">
    <w:p w:rsidR="00A67412" w:rsidRDefault="00A67412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D0BBD" w:rsidRDefault="00F66C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63252"/>
    <w:rsid w:val="00071C81"/>
    <w:rsid w:val="00074700"/>
    <w:rsid w:val="00075546"/>
    <w:rsid w:val="0008610A"/>
    <w:rsid w:val="00091BC2"/>
    <w:rsid w:val="000C1825"/>
    <w:rsid w:val="001068EF"/>
    <w:rsid w:val="001172BA"/>
    <w:rsid w:val="001256BD"/>
    <w:rsid w:val="00143D37"/>
    <w:rsid w:val="00143DCE"/>
    <w:rsid w:val="00161272"/>
    <w:rsid w:val="001678AC"/>
    <w:rsid w:val="00191936"/>
    <w:rsid w:val="0019303E"/>
    <w:rsid w:val="001A5738"/>
    <w:rsid w:val="001C621C"/>
    <w:rsid w:val="001C6F90"/>
    <w:rsid w:val="00210560"/>
    <w:rsid w:val="0021441C"/>
    <w:rsid w:val="0022701A"/>
    <w:rsid w:val="002469A5"/>
    <w:rsid w:val="00246C3D"/>
    <w:rsid w:val="00246D47"/>
    <w:rsid w:val="00253D24"/>
    <w:rsid w:val="0027117D"/>
    <w:rsid w:val="0027703F"/>
    <w:rsid w:val="00296E75"/>
    <w:rsid w:val="002E5DC5"/>
    <w:rsid w:val="0033352D"/>
    <w:rsid w:val="00353E1A"/>
    <w:rsid w:val="00355DF3"/>
    <w:rsid w:val="00373DD8"/>
    <w:rsid w:val="00380465"/>
    <w:rsid w:val="00384CB4"/>
    <w:rsid w:val="003905A0"/>
    <w:rsid w:val="00396F50"/>
    <w:rsid w:val="003B2D6E"/>
    <w:rsid w:val="003D0BBD"/>
    <w:rsid w:val="003F6CFB"/>
    <w:rsid w:val="004033F7"/>
    <w:rsid w:val="00422481"/>
    <w:rsid w:val="00431B84"/>
    <w:rsid w:val="00440F7D"/>
    <w:rsid w:val="00446B6C"/>
    <w:rsid w:val="00451918"/>
    <w:rsid w:val="00457BCE"/>
    <w:rsid w:val="00457E16"/>
    <w:rsid w:val="00483A15"/>
    <w:rsid w:val="004C6ADD"/>
    <w:rsid w:val="004D0921"/>
    <w:rsid w:val="004E282E"/>
    <w:rsid w:val="004F2E2D"/>
    <w:rsid w:val="004F2F29"/>
    <w:rsid w:val="00510285"/>
    <w:rsid w:val="00525CB7"/>
    <w:rsid w:val="00560A77"/>
    <w:rsid w:val="00577BA7"/>
    <w:rsid w:val="00577CE4"/>
    <w:rsid w:val="00580189"/>
    <w:rsid w:val="0058564B"/>
    <w:rsid w:val="005912E4"/>
    <w:rsid w:val="005B3B93"/>
    <w:rsid w:val="005D0C96"/>
    <w:rsid w:val="005D5948"/>
    <w:rsid w:val="005D6289"/>
    <w:rsid w:val="005D6F18"/>
    <w:rsid w:val="005E1215"/>
    <w:rsid w:val="005F6181"/>
    <w:rsid w:val="006117D8"/>
    <w:rsid w:val="00643134"/>
    <w:rsid w:val="00643322"/>
    <w:rsid w:val="006679C3"/>
    <w:rsid w:val="00674A3A"/>
    <w:rsid w:val="00684904"/>
    <w:rsid w:val="00697272"/>
    <w:rsid w:val="006B04BA"/>
    <w:rsid w:val="006C199D"/>
    <w:rsid w:val="006C5F33"/>
    <w:rsid w:val="006C7107"/>
    <w:rsid w:val="006D41A3"/>
    <w:rsid w:val="006D5109"/>
    <w:rsid w:val="006E6BE7"/>
    <w:rsid w:val="006E6C77"/>
    <w:rsid w:val="00736006"/>
    <w:rsid w:val="0076577B"/>
    <w:rsid w:val="007724F6"/>
    <w:rsid w:val="007929B1"/>
    <w:rsid w:val="007A46A2"/>
    <w:rsid w:val="007B1A57"/>
    <w:rsid w:val="007D1447"/>
    <w:rsid w:val="007E10D7"/>
    <w:rsid w:val="00801D26"/>
    <w:rsid w:val="008142CB"/>
    <w:rsid w:val="0081789F"/>
    <w:rsid w:val="00836B99"/>
    <w:rsid w:val="00842017"/>
    <w:rsid w:val="0085060F"/>
    <w:rsid w:val="00852594"/>
    <w:rsid w:val="008673E1"/>
    <w:rsid w:val="0087515E"/>
    <w:rsid w:val="00886CC1"/>
    <w:rsid w:val="00897DA2"/>
    <w:rsid w:val="008B5333"/>
    <w:rsid w:val="009132D6"/>
    <w:rsid w:val="0091394F"/>
    <w:rsid w:val="00951CC7"/>
    <w:rsid w:val="00965843"/>
    <w:rsid w:val="009714DE"/>
    <w:rsid w:val="00974230"/>
    <w:rsid w:val="00991B40"/>
    <w:rsid w:val="0099211F"/>
    <w:rsid w:val="009B7BC3"/>
    <w:rsid w:val="009C1758"/>
    <w:rsid w:val="009D3017"/>
    <w:rsid w:val="009E2878"/>
    <w:rsid w:val="009E70A0"/>
    <w:rsid w:val="009F00F7"/>
    <w:rsid w:val="00A111CC"/>
    <w:rsid w:val="00A20A3B"/>
    <w:rsid w:val="00A26D33"/>
    <w:rsid w:val="00A343E4"/>
    <w:rsid w:val="00A60361"/>
    <w:rsid w:val="00A65A0F"/>
    <w:rsid w:val="00A67412"/>
    <w:rsid w:val="00A67D2B"/>
    <w:rsid w:val="00A77A0A"/>
    <w:rsid w:val="00AC70E9"/>
    <w:rsid w:val="00AD34A2"/>
    <w:rsid w:val="00AD7360"/>
    <w:rsid w:val="00AE5AAC"/>
    <w:rsid w:val="00B2658B"/>
    <w:rsid w:val="00B37EB1"/>
    <w:rsid w:val="00B42DF7"/>
    <w:rsid w:val="00B548CB"/>
    <w:rsid w:val="00B66C40"/>
    <w:rsid w:val="00B70047"/>
    <w:rsid w:val="00B73551"/>
    <w:rsid w:val="00B7437E"/>
    <w:rsid w:val="00B94AAE"/>
    <w:rsid w:val="00BC7A1B"/>
    <w:rsid w:val="00C0313A"/>
    <w:rsid w:val="00C1705F"/>
    <w:rsid w:val="00C213A1"/>
    <w:rsid w:val="00C21F7E"/>
    <w:rsid w:val="00C262BC"/>
    <w:rsid w:val="00C60A28"/>
    <w:rsid w:val="00C61CA7"/>
    <w:rsid w:val="00CC654E"/>
    <w:rsid w:val="00CF6592"/>
    <w:rsid w:val="00CF67C1"/>
    <w:rsid w:val="00D127EF"/>
    <w:rsid w:val="00D31628"/>
    <w:rsid w:val="00D31893"/>
    <w:rsid w:val="00D318AD"/>
    <w:rsid w:val="00D46932"/>
    <w:rsid w:val="00D61475"/>
    <w:rsid w:val="00D82EB6"/>
    <w:rsid w:val="00D90B68"/>
    <w:rsid w:val="00D90C38"/>
    <w:rsid w:val="00D9275D"/>
    <w:rsid w:val="00D93A61"/>
    <w:rsid w:val="00DA7D2D"/>
    <w:rsid w:val="00DB1738"/>
    <w:rsid w:val="00DB43AB"/>
    <w:rsid w:val="00DD373D"/>
    <w:rsid w:val="00DE6ECC"/>
    <w:rsid w:val="00DF0A30"/>
    <w:rsid w:val="00E34E78"/>
    <w:rsid w:val="00E46CCC"/>
    <w:rsid w:val="00E8242B"/>
    <w:rsid w:val="00EA7614"/>
    <w:rsid w:val="00EC33A0"/>
    <w:rsid w:val="00EC68D8"/>
    <w:rsid w:val="00ED1439"/>
    <w:rsid w:val="00ED4CE4"/>
    <w:rsid w:val="00EF1326"/>
    <w:rsid w:val="00F30E60"/>
    <w:rsid w:val="00F37C7D"/>
    <w:rsid w:val="00F42938"/>
    <w:rsid w:val="00F52D62"/>
    <w:rsid w:val="00F66CF6"/>
    <w:rsid w:val="00F86D50"/>
    <w:rsid w:val="00F96D8A"/>
    <w:rsid w:val="00FA4D51"/>
    <w:rsid w:val="00FB3425"/>
    <w:rsid w:val="00FB508A"/>
    <w:rsid w:val="00FC5F61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F2B7-7E5F-4573-B4BC-7FBB64D4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9</cp:revision>
  <cp:lastPrinted>2011-06-30T13:42:00Z</cp:lastPrinted>
  <dcterms:created xsi:type="dcterms:W3CDTF">2011-09-26T12:39:00Z</dcterms:created>
  <dcterms:modified xsi:type="dcterms:W3CDTF">2014-03-14T11:39:00Z</dcterms:modified>
</cp:coreProperties>
</file>